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CENITY AND PORNOGRAPHY  THE LAW UNDER THE FIRST AMENDMENT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CENITY AND PORNOGRAPHY  THE LAW UNDER THE FIRST AMEND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8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OBSCENITY AND PORNOGRAPHY  THE LAW UNDER THE FIRST AMEND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